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BD6622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B516F0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EE15A3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EE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ED5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D31ED5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</w:t>
      </w:r>
      <w:proofErr w:type="spellStart"/>
      <w:r w:rsidR="00D31ED5">
        <w:rPr>
          <w:rFonts w:ascii="Times New Roman" w:hAnsi="Times New Roman" w:cs="Times New Roman"/>
          <w:sz w:val="28"/>
          <w:szCs w:val="28"/>
          <w:highlight w:val="red"/>
        </w:rPr>
        <w:t>тв</w:t>
      </w:r>
      <w:proofErr w:type="spellEnd"/>
      <w:r w:rsidR="00D31ED5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D31ED5" w:rsidRPr="00B86E38">
        <w:rPr>
          <w:rFonts w:ascii="Times New Roman" w:hAnsi="Times New Roman" w:cs="Times New Roman"/>
          <w:sz w:val="28"/>
          <w:szCs w:val="28"/>
          <w:highlight w:val="red"/>
        </w:rPr>
        <w:t>падеж &lt;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 w:rsidR="00EE15A3" w:rsidRPr="00B86E38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кафедра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9F787F" w:rsidRPr="000972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47328A" w:rsidP="00E92A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</w:t>
      </w:r>
      <w:bookmarkStart w:id="0" w:name="_GoBack"/>
      <w:bookmarkEnd w:id="0"/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 w:rsidR="00E92A08"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 w:rsidR="00E92A08">
        <w:rPr>
          <w:rFonts w:ascii="Times New Roman" w:hAnsi="Times New Roman" w:cs="Times New Roman"/>
          <w:sz w:val="28"/>
          <w:szCs w:val="28"/>
        </w:rPr>
        <w:t>направление_подготовки</w:t>
      </w:r>
      <w:proofErr w:type="spellEnd"/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</w:p>
    <w:p w:rsidR="0047328A" w:rsidRDefault="0047328A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разовательная программа 09.04.01 Информатика и вычислительная техника. Технология разработки программных систем.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_дипломной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0993" w:rsidRDefault="00E92A08" w:rsidP="00C759F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_руководител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proofErr w:type="spellStart"/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</w:t>
      </w:r>
      <w:proofErr w:type="spellStart"/>
      <w:r w:rsidR="00101170">
        <w:rPr>
          <w:rFonts w:ascii="Times New Roman" w:hAnsi="Times New Roman" w:cs="Times New Roman"/>
          <w:sz w:val="28"/>
          <w:szCs w:val="28"/>
        </w:rPr>
        <w:t>место_работы</w:t>
      </w:r>
      <w:proofErr w:type="spellEnd"/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051630">
        <w:rPr>
          <w:rFonts w:ascii="Times New Roman" w:hAnsi="Times New Roman" w:cs="Times New Roman"/>
          <w:sz w:val="28"/>
        </w:rPr>
        <w:fldChar w:fldCharType="begin"/>
      </w:r>
      <w:r w:rsidR="00051630">
        <w:rPr>
          <w:rFonts w:ascii="Times New Roman" w:hAnsi="Times New Roman" w:cs="Times New Roman"/>
          <w:sz w:val="28"/>
        </w:rPr>
        <w:instrText xml:space="preserve"> MERGEFIELD  </w:instrText>
      </w:r>
      <w:r w:rsidR="00051630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051630"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 w:rsidR="00051630"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7D3ED1">
        <w:rPr>
          <w:rFonts w:ascii="Times New Roman" w:hAnsi="Times New Roman" w:cs="Times New Roman"/>
          <w:b/>
          <w:sz w:val="28"/>
          <w:szCs w:val="28"/>
        </w:rPr>
        <w:instrText>?</w:instrText>
      </w:r>
      <w:r w:rsidR="007D3ED1" w:rsidRPr="007D3ED1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instrText>has</w:instrText>
      </w:r>
      <w:r w:rsidR="007D3ED1" w:rsidRPr="007D3ED1">
        <w:rPr>
          <w:rFonts w:ascii="Times New Roman" w:hAnsi="Times New Roman" w:cs="Times New Roman"/>
          <w:b/>
          <w:sz w:val="28"/>
          <w:szCs w:val="28"/>
        </w:rPr>
        <w:instrText>_</w:instrTex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instrText>content</w:instrText>
      </w:r>
      <w:r w:rsidR="00051630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051630">
        <w:rPr>
          <w:rFonts w:ascii="Times New Roman" w:hAnsi="Times New Roman" w:cs="Times New Roman"/>
          <w:sz w:val="28"/>
        </w:rPr>
        <w:instrText xml:space="preserve">  \* MERGEFORMAT </w:instrText>
      </w:r>
      <w:r w:rsidR="00051630">
        <w:rPr>
          <w:rFonts w:ascii="Times New Roman" w:hAnsi="Times New Roman" w:cs="Times New Roman"/>
          <w:sz w:val="28"/>
        </w:rPr>
        <w:fldChar w:fldCharType="separate"/>
      </w:r>
      <w:r w:rsidR="00051630">
        <w:rPr>
          <w:rFonts w:ascii="Times New Roman" w:hAnsi="Times New Roman" w:cs="Times New Roman"/>
          <w:b/>
          <w:sz w:val="28"/>
          <w:szCs w:val="28"/>
        </w:rPr>
        <w:t>[</w:t>
      </w:r>
      <w:r w:rsidR="00051630"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051630"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="00051630"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630"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 w:rsidR="00051630">
        <w:rPr>
          <w:rFonts w:ascii="Times New Roman" w:hAnsi="Times New Roman" w:cs="Times New Roman"/>
          <w:b/>
          <w:sz w:val="28"/>
          <w:szCs w:val="28"/>
        </w:rPr>
        <w:t>?</w: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="007D3ED1" w:rsidRPr="007D3ED1">
        <w:rPr>
          <w:rFonts w:ascii="Times New Roman" w:hAnsi="Times New Roman" w:cs="Times New Roman"/>
          <w:b/>
          <w:sz w:val="28"/>
          <w:szCs w:val="28"/>
        </w:rPr>
        <w:t>_</w: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="00051630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051630">
        <w:rPr>
          <w:rFonts w:ascii="Times New Roman" w:hAnsi="Times New Roman" w:cs="Times New Roman"/>
          <w:sz w:val="28"/>
        </w:rPr>
        <w:fldChar w:fldCharType="end"/>
      </w:r>
    </w:p>
    <w:p w:rsidR="00051630" w:rsidRPr="00380853" w:rsidRDefault="00051630" w:rsidP="00C759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proofErr w:type="spellEnd"/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ая_степен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_работы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обзора состояния вопроса (оптимальность коли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977E52" w:rsidRPr="009E2E18" w:rsidTr="0030030A">
        <w:trPr>
          <w:trHeight w:hRule="exact" w:val="717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47328A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B3330FAE0DCA47629CA056081C2E989C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634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77E52" w:rsidRPr="009E2E18" w:rsidTr="00160A39">
        <w:trPr>
          <w:trHeight w:hRule="exact" w:val="1428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A39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A39">
              <w:rPr>
                <w:rFonts w:ascii="Times New Roman" w:hAnsi="Times New Roman" w:cs="Times New Roman"/>
                <w:sz w:val="28"/>
              </w:rPr>
              <w:instrText xml:space="preserve"> MERGEFIELD  ${компетенция_ок_9_2}  \* MERGEFORMAT </w:instrTex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160A39">
              <w:rPr>
                <w:rFonts w:ascii="Times New Roman" w:hAnsi="Times New Roman" w:cs="Times New Roman"/>
                <w:sz w:val="28"/>
              </w:rPr>
              <w:t>${компетенция_ок_9_2}</w: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47328A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495871673"/>
                <w:placeholder>
                  <w:docPart w:val="ECB99C7C88824BE68AD38874CA0ECA9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86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77E52" w:rsidRPr="009E2E18" w:rsidTr="00160A39">
        <w:trPr>
          <w:trHeight w:hRule="exact" w:val="977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A39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A39">
              <w:rPr>
                <w:rFonts w:ascii="Times New Roman" w:hAnsi="Times New Roman" w:cs="Times New Roman"/>
                <w:sz w:val="28"/>
              </w:rPr>
              <w:instrText xml:space="preserve"> MERGEFIELD  ${компетенция_опк_6_1}  \* MERGEFORMAT </w:instrTex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160A39">
              <w:rPr>
                <w:rFonts w:ascii="Times New Roman" w:hAnsi="Times New Roman" w:cs="Times New Roman"/>
                <w:sz w:val="28"/>
              </w:rPr>
              <w:t>${компетенция_опк_6_1}</w: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47328A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74232426"/>
                <w:placeholder>
                  <w:docPart w:val="A90CCEC8D3204A94BC8B9BFE88302EC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val="549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47328A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04822211"/>
                <w:placeholder>
                  <w:docPart w:val="D39357034E5B42D3B9333F2FA0FE548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30030A">
        <w:trPr>
          <w:trHeight w:hRule="exact" w:val="94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77E52" w:rsidRPr="009E2E18" w:rsidTr="0030030A">
        <w:trPr>
          <w:trHeight w:hRule="exact" w:val="699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пк_7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47328A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80899881"/>
                <w:placeholder>
                  <w:docPart w:val="2452093FC14F42AF9446020EAF9BCEF5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77E52" w:rsidRPr="009E2E18" w:rsidRDefault="0047328A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856887555"/>
                <w:placeholder>
                  <w:docPart w:val="FDBA62F6AA1545499E91DE3F660CF0E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77E52" w:rsidRPr="009E2E18" w:rsidRDefault="0047328A" w:rsidP="00AB5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EE32B87B738844A986FC5AE4634308C4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 w:rsidR="00977E52">
        <w:rPr>
          <w:rFonts w:ascii="Times New Roman" w:hAnsi="Times New Roman"/>
          <w:sz w:val="28"/>
          <w:szCs w:val="28"/>
        </w:rPr>
        <w:t>.</w:t>
      </w:r>
    </w:p>
    <w:p w:rsidR="00B73983" w:rsidRPr="00054C6E" w:rsidRDefault="00986E0E" w:rsidP="00054C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Считаю, что работа студента</w:t>
      </w:r>
      <w:r w:rsidR="00B73983"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084D4C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480A2B">
        <w:rPr>
          <w:rFonts w:ascii="Times New Roman" w:hAnsi="Times New Roman" w:cs="Times New Roman"/>
          <w:sz w:val="28"/>
        </w:rPr>
        <w:t>,</w:t>
      </w:r>
      <w:r w:rsidR="00084D4C">
        <w:rPr>
          <w:rFonts w:ascii="Times New Roman" w:hAnsi="Times New Roman" w:cs="Times New Roman"/>
          <w:sz w:val="28"/>
        </w:rPr>
        <w:t xml:space="preserve">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>и может быть допущена к защите</w:t>
      </w:r>
      <w:r w:rsidR="00B73983">
        <w:rPr>
          <w:rFonts w:ascii="Times New Roman" w:hAnsi="Times New Roman" w:cs="Times New Roman"/>
          <w:sz w:val="28"/>
        </w:rPr>
        <w:t xml:space="preserve">. </w:t>
      </w:r>
      <w:r w:rsidR="00B86E38">
        <w:rPr>
          <w:rFonts w:ascii="Times New Roman" w:hAnsi="Times New Roman"/>
          <w:sz w:val="28"/>
          <w:szCs w:val="24"/>
        </w:rPr>
        <w:t>В целом работу</w:t>
      </w:r>
      <w:r w:rsidR="00985A8D">
        <w:rPr>
          <w:rFonts w:ascii="Times New Roman" w:hAnsi="Times New Roman" w:cs="Times New Roman"/>
          <w:sz w:val="28"/>
        </w:rPr>
        <w:t xml:space="preserve"> 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 w:rsidR="00985A8D">
        <w:rPr>
          <w:rFonts w:ascii="Times New Roman" w:hAnsi="Times New Roman" w:cs="Times New Roman"/>
          <w:sz w:val="28"/>
          <w:szCs w:val="28"/>
        </w:rPr>
        <w:t>тема_дипломной</w:t>
      </w:r>
      <w:proofErr w:type="spellEnd"/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B610BB" w:rsidRPr="00F37E38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A9C9AC5E178449DA057E9B598DB27C8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440F1" w:rsidRPr="00F37E38">
            <w:rPr>
              <w:rStyle w:val="a3"/>
            </w:rPr>
            <w:t>Выберите элемент.</w:t>
          </w:r>
        </w:sdtContent>
      </w:sdt>
      <w:r w:rsidR="004440F1">
        <w:rPr>
          <w:rFonts w:ascii="Times New Roman" w:hAnsi="Times New Roman" w:cs="Times New Roman"/>
          <w:sz w:val="28"/>
          <w:szCs w:val="28"/>
        </w:rPr>
        <w:t>.</w:t>
      </w:r>
      <w:r w:rsidR="00054C6E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</w:t>
      </w:r>
      <w:r w:rsidR="00730184">
        <w:rPr>
          <w:rFonts w:ascii="Times New Roman" w:hAnsi="Times New Roman" w:cs="Times New Roman"/>
          <w:sz w:val="28"/>
        </w:rPr>
        <w:t>достоин</w:t>
      </w:r>
      <w:r w:rsidR="00730184"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E66BAE">
        <w:rPr>
          <w:rFonts w:ascii="Times New Roman" w:hAnsi="Times New Roman" w:cs="Times New Roman"/>
          <w:sz w:val="28"/>
        </w:rPr>
        <w:t>ему</w:t>
      </w:r>
      <w:r w:rsidR="00730184" w:rsidRPr="00730184">
        <w:rPr>
          <w:rFonts w:ascii="Times New Roman" w:hAnsi="Times New Roman" w:cs="Times New Roman"/>
          <w:sz w:val="28"/>
        </w:rPr>
        <w:t xml:space="preserve"> квалификации «магистр» по направлению «Информатика и вычислительная техника»; рекомендую продолжить обучение в аспирантуре.</w:t>
      </w:r>
    </w:p>
    <w:p w:rsidR="00B73983" w:rsidRPr="00B73983" w:rsidRDefault="00B73983" w:rsidP="00E17DA8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E17DA8" w:rsidRPr="00DD4107" w:rsidRDefault="00E17DA8" w:rsidP="00E17DA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522B0">
        <w:rPr>
          <w:rFonts w:ascii="Times New Roman" w:hAnsi="Times New Roman"/>
          <w:sz w:val="28"/>
          <w:szCs w:val="28"/>
        </w:rPr>
        <w:lastRenderedPageBreak/>
        <w:t>Руководитель_________</w:t>
      </w:r>
      <w:r w:rsidR="00DD4107">
        <w:rPr>
          <w:rFonts w:ascii="Times New Roman" w:hAnsi="Times New Roman"/>
          <w:sz w:val="28"/>
          <w:szCs w:val="28"/>
        </w:rPr>
        <w:t xml:space="preserve">___________________     </w:t>
      </w:r>
      <w:sdt>
        <w:sdtPr>
          <w:rPr>
            <w:rStyle w:val="2"/>
          </w:rPr>
          <w:id w:val="1156192029"/>
          <w:placeholder>
            <w:docPart w:val="DefaultPlaceholder_1081868576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30»   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331B6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B73983" w:rsidRDefault="00596CD2" w:rsidP="00596CD2">
      <w:pPr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AB21CA">
        <w:rPr>
          <w:rFonts w:ascii="Times New Roman" w:hAnsi="Times New Roman" w:cs="Times New Roman"/>
          <w:b/>
          <w:sz w:val="28"/>
          <w:szCs w:val="28"/>
        </w:rPr>
        <w:instrText>?has_content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AB21CA">
        <w:rPr>
          <w:rFonts w:ascii="Times New Roman" w:hAnsi="Times New Roman" w:cs="Times New Roman"/>
          <w:b/>
          <w:sz w:val="28"/>
          <w:szCs w:val="28"/>
        </w:rPr>
        <w:t>h</w:t>
      </w:r>
      <w:r w:rsidR="00AB21CA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="00AB21CA" w:rsidRPr="00B516F0">
        <w:rPr>
          <w:rFonts w:ascii="Times New Roman" w:hAnsi="Times New Roman" w:cs="Times New Roman"/>
          <w:b/>
          <w:sz w:val="28"/>
          <w:szCs w:val="28"/>
        </w:rPr>
        <w:t>_</w:t>
      </w:r>
      <w:r w:rsidR="00AB21CA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</w:t>
      </w:r>
      <w:proofErr w:type="spellEnd"/>
      <w:r w:rsidRPr="00E522B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1951768790"/>
          <w:placeholder>
            <w:docPart w:val="E33644BF818E446A9ED9A00C71282F1C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30»   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</w:t>
      </w:r>
      <w:proofErr w:type="spellStart"/>
      <w:r>
        <w:rPr>
          <w:rFonts w:ascii="Times New Roman" w:hAnsi="Times New Roman"/>
          <w:sz w:val="28"/>
          <w:szCs w:val="28"/>
        </w:rPr>
        <w:t>соруковод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150FAC" w:rsidRDefault="00596CD2" w:rsidP="00596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986E0E" w:rsidRDefault="00E17DA8" w:rsidP="00E17DA8">
      <w:pPr>
        <w:jc w:val="both"/>
        <w:rPr>
          <w:rFonts w:ascii="Times New Roman" w:hAnsi="Times New Roman"/>
          <w:sz w:val="28"/>
          <w:szCs w:val="28"/>
        </w:rPr>
        <w:sectPr w:rsidR="00986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«___»______________20__</w:t>
      </w:r>
    </w:p>
    <w:p w:rsidR="00E95BA1" w:rsidRPr="0051022C" w:rsidRDefault="00E95BA1" w:rsidP="00E95BA1">
      <w:pPr>
        <w:pStyle w:val="a4"/>
        <w:ind w:left="0" w:right="0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отзыву не прикладывается!</w:t>
      </w:r>
    </w:p>
    <w:p w:rsidR="00E95BA1" w:rsidRDefault="00E95BA1" w:rsidP="00E95BA1">
      <w:pPr>
        <w:pStyle w:val="a4"/>
        <w:numPr>
          <w:ilvl w:val="1"/>
          <w:numId w:val="1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50FAC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proofErr w:type="spellStart"/>
      <w:r w:rsidRPr="00150FAC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150FAC">
        <w:rPr>
          <w:rFonts w:ascii="Times New Roman" w:hAnsi="Times New Roman"/>
          <w:b/>
          <w:sz w:val="28"/>
          <w:szCs w:val="28"/>
        </w:rPr>
        <w:t xml:space="preserve"> компетенций в рамках </w:t>
      </w:r>
      <w:r w:rsidRPr="00A77E84">
        <w:rPr>
          <w:rFonts w:ascii="Times New Roman" w:hAnsi="Times New Roman"/>
          <w:b/>
          <w:sz w:val="28"/>
          <w:szCs w:val="28"/>
        </w:rPr>
        <w:t xml:space="preserve">защиты выпускной квалификационной </w:t>
      </w:r>
    </w:p>
    <w:p w:rsidR="00E95BA1" w:rsidRPr="00150FAC" w:rsidRDefault="00E95BA1" w:rsidP="00E95BA1">
      <w:pPr>
        <w:pStyle w:val="a4"/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A77E84">
        <w:rPr>
          <w:rFonts w:ascii="Times New Roman" w:hAnsi="Times New Roman"/>
          <w:b/>
          <w:sz w:val="28"/>
          <w:szCs w:val="28"/>
        </w:rPr>
        <w:t>работы</w:t>
      </w:r>
    </w:p>
    <w:p w:rsidR="00E95BA1" w:rsidRPr="00150FAC" w:rsidRDefault="00E95BA1" w:rsidP="00E95BA1">
      <w:pPr>
        <w:ind w:firstLine="743"/>
        <w:jc w:val="right"/>
        <w:rPr>
          <w:rFonts w:ascii="Times New Roman" w:hAnsi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67"/>
        <w:gridCol w:w="3685"/>
        <w:gridCol w:w="1701"/>
        <w:gridCol w:w="2268"/>
        <w:gridCol w:w="1985"/>
        <w:gridCol w:w="2427"/>
      </w:tblGrid>
      <w:tr w:rsidR="00E95BA1" w:rsidRPr="009E2E18" w:rsidTr="007B5EBE">
        <w:trPr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уровень 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отлично)</w:t>
            </w:r>
          </w:p>
        </w:tc>
      </w:tr>
      <w:tr w:rsidR="00E95BA1" w:rsidRPr="009E2E18" w:rsidTr="007B5EBE">
        <w:trPr>
          <w:trHeight w:val="2263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ОК-4 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571"/>
                <w:tab w:val="left" w:pos="1107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Применять обоснованные методы в своих исследованиях</w:t>
            </w:r>
          </w:p>
          <w:p w:rsidR="00E95BA1" w:rsidRPr="009E2E18" w:rsidRDefault="00E95BA1" w:rsidP="007B5EBE">
            <w:pPr>
              <w:tabs>
                <w:tab w:val="left" w:pos="571"/>
                <w:tab w:val="left" w:pos="1107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Не выполнены задачи, поставленные в выпускной квалификационной работе, не достигнута заявленная цель. Применяемые методы не обоснованы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Цель, заявленная в выпускной квалификационной работе, достигнута, но при решении задач студентом выбраны неэффективные методы и недостаточно обоснован их выбор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материал недостаточен для подтверждения сделанных выводов и полученных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, хотя при этом сделанные выводы в целом верны.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материал достаточен для подтверждения сделанных выводов и полученных результатов. Задачи, поставленные в выпускной квалификационн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й работе, выполнены. Выбранные методы соответствуют решаемым задачам, но присутствуют незначительные упущения при их выборе и научной проработке материалов по некоторым из поставленных задач. Работа имеет несущественные замечания к отдельным защищаемым положениям.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полностью материал достаточен для подтверждения сделанных выводов и полученных результатов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. Выбранные методы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т решаемым задачам и полностью обоснованы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епень проработки материалов достаточна для формулирования задач дальнейшего развития научных исследований по заданной тематике. </w:t>
            </w:r>
          </w:p>
        </w:tc>
      </w:tr>
      <w:tr w:rsidR="00E95BA1" w:rsidRPr="009E2E18" w:rsidTr="007B5EBE">
        <w:trPr>
          <w:trHeight w:val="274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-9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571"/>
                <w:tab w:val="left" w:pos="1107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 Оформлять результаты исследований в виде статей и докладов на научно-технических конференциях в соответствии с установленными требованиями</w:t>
            </w: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не  позволяют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здать представление о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еланной работе и полученных результатах. Не представлены сведения об оформлении результатов собственных исследований в виде статей и их апробации на конференциях. 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Работа представлена со значительными нарушениями норм письменной речи на русском языке и правил оформления научных текстов. 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Описания проводимых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неполны, при подготовке данных и составлении документов допускаются ошибки, что приводит к недостаточной обоснованности полученных результатов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Представлены сведения об оформлении результатов собственных исследований в виде статей и их апробации на конференциях, что является подтверждением способности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одготавливать  публикации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Работа представлена с отдельными нарушениями норм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й речи на русском языке и правил оформления научных текстов. 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тдельные нарушения аргументации и логики построения письменной речи, но не искажающие смысл.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проделанной 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Описания проводимых исследований сделаны в достаточном объеме, при подготовке данных и в итоговых документах допускаются незначительные ошибки, не влияющие на степень обоснованности полученных результатов. Представлены сведения об оформлении результатов собственных исследований в виде статей и их апробации на конференциях, что является подтверждением способности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 публикации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>. Работа представлена с незначительным нарушением норм письменной речи на русском языке и правил оформления научных текстов. Незначительные нарушения логики построения письменной речи и аргументации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не только оценить проделанную работу и степень обоснованност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ов, но и предоставляют возможность оценить актуальность и перспективы дальнейшего развития научной темы. Описания проводимых исследований сделаны в достаточном объеме. Данные выверены, обработаны и приведены к виду, допускающему их использование в итоговых документах, в том числе, для составления научных публикаций. Представлены сведения об оформлении результатов собственных исследований в виде статей и их апробации на конференциях, что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подтверждением способности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одготавливать  публикации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Результаты представлены с соблюдением норм письменной речи на русском языке и правил оформления научных текстов. Письменная речь выстроена логически верно, аргументировано и ясно. 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A1" w:rsidRPr="009E2E18" w:rsidTr="007B5EBE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ab/>
              <w:t>Анализировать научные публикации других авторов по теме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не  позволяют создать представление о проделанной работе, в работе присутствует плагиат,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редставлены с нарушением авторских прав, при цитировании не 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, но степень полноты обзора состояния вопроса недостаточна, количество проанализированных источников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не оптимально, 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.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блюдением авторских прав, при цитировании приведены ссылки на авторов и источники заимствования,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писок литературы  оформлен с отдельными нарушениями ГОСТ.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Степень полноты обзора состояния вопроса достаточна,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анализированных источников информации отражает текущее состояние 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выводы..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блюдением авторских прав, цитирование приведено корректно, список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 оформлен с незначительными нарушениями ГОСТ. 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Степень полноты обзора состояния вопроса достаточна, количество проанализированных источников информаци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тражает текущее состояние исследований по теме исследований, содержит обоснованную критику, обозначены актуальные проблемы и вызывающие их причины. Результаты работы представлены с соблюдением авторских прав, цитирование приведено с соблюдением всех общих правил и частных случаев. Список литературы  оформлен с соблюдением требований ГОСТ.</w:t>
            </w:r>
          </w:p>
        </w:tc>
      </w:tr>
      <w:tr w:rsidR="00E95BA1" w:rsidRPr="009E2E18" w:rsidTr="007B5EBE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К-6.2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Вырабатывать критерии оценки научных результатов, исходя из специфики решаемой задачи </w:t>
            </w: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не  позволяют создать представление о проделанной работе и обоснованности выводов.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>. Выводы обоснованы в общих чертах.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позволяют создать представление о проделанной  работе, а фактический материал отражен в достаточной степени, чтобы обосновать выводы.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позволяют не только оценить проделанную работу и степень обоснованности выводов, но и предоставляют возможность оценить актуальность и перспективы дальнейшего развития научной темы.</w:t>
            </w:r>
          </w:p>
        </w:tc>
      </w:tr>
      <w:tr w:rsidR="00E95BA1" w:rsidRPr="009E2E18" w:rsidTr="007B5EBE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-7.2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Определять эффективные методы решения поставленных задач и применять их на практике </w:t>
            </w: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Не выполнены задачи, поставленные в выпускной квалификационной работе, не достигнута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заявленная цель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, но при решении задач студентом выбраны неэффективные методы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самостоятельной работы материал недостаточен для подтверждения сделанных выводов и полученных результатов, хотя при этом сделанные выводы в целом верны.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материал достаточен дл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верждения сделанных выводов и полученных результатов. Задачи, поставленные в выпускной квалификационной работе, выполнены. Выбранные методы соответствуют решаемым задачам, но присутствуют незначительные упущения при научной проработке материалов по некоторым из поставленных задач. Работа имеет несущественные замечания к отдельным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защищаемым положениям.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полностью материал достаточен для подтверждени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деланных выводов и полученных результатов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Задачи, поставленные в выпускной квалификационной работе, выполнены. Выбранные методы соответствуют решаемым задачам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епень проработки материалов достаточна для формулирования задач дальнейшего развития научных исследований по заданной тематике. </w:t>
            </w:r>
          </w:p>
        </w:tc>
      </w:tr>
    </w:tbl>
    <w:p w:rsidR="00E95BA1" w:rsidRDefault="00E95BA1" w:rsidP="00E95BA1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5BA1" w:rsidRDefault="00E95BA1" w:rsidP="00E95BA1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5BA1" w:rsidRDefault="00E95BA1" w:rsidP="00E95BA1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2A08" w:rsidRDefault="00E92A08" w:rsidP="00E95BA1">
      <w:pPr>
        <w:pStyle w:val="a4"/>
        <w:ind w:left="0" w:right="0" w:firstLine="0"/>
        <w:jc w:val="both"/>
      </w:pPr>
    </w:p>
    <w:sectPr w:rsidR="00E92A08" w:rsidSect="00B30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12043"/>
    <w:rsid w:val="000336E2"/>
    <w:rsid w:val="000350BA"/>
    <w:rsid w:val="00051630"/>
    <w:rsid w:val="00054C6E"/>
    <w:rsid w:val="00056751"/>
    <w:rsid w:val="0006797C"/>
    <w:rsid w:val="0007425E"/>
    <w:rsid w:val="0008042F"/>
    <w:rsid w:val="00084D4C"/>
    <w:rsid w:val="000972FA"/>
    <w:rsid w:val="000B534B"/>
    <w:rsid w:val="00101170"/>
    <w:rsid w:val="001337AA"/>
    <w:rsid w:val="00136CE9"/>
    <w:rsid w:val="001577F0"/>
    <w:rsid w:val="00160A39"/>
    <w:rsid w:val="00162CCE"/>
    <w:rsid w:val="001A4670"/>
    <w:rsid w:val="001E095C"/>
    <w:rsid w:val="00204371"/>
    <w:rsid w:val="00206ECD"/>
    <w:rsid w:val="00225B95"/>
    <w:rsid w:val="002440A9"/>
    <w:rsid w:val="00260993"/>
    <w:rsid w:val="0030030A"/>
    <w:rsid w:val="00375D5A"/>
    <w:rsid w:val="00380853"/>
    <w:rsid w:val="003947FE"/>
    <w:rsid w:val="003A0252"/>
    <w:rsid w:val="003D230B"/>
    <w:rsid w:val="00441EBF"/>
    <w:rsid w:val="004440F1"/>
    <w:rsid w:val="0047328A"/>
    <w:rsid w:val="00480A2B"/>
    <w:rsid w:val="00485D03"/>
    <w:rsid w:val="004B013B"/>
    <w:rsid w:val="004E7BAB"/>
    <w:rsid w:val="005070C7"/>
    <w:rsid w:val="0057321E"/>
    <w:rsid w:val="00596CD2"/>
    <w:rsid w:val="005E0A07"/>
    <w:rsid w:val="005E3C71"/>
    <w:rsid w:val="00613D05"/>
    <w:rsid w:val="00613D81"/>
    <w:rsid w:val="00626C9B"/>
    <w:rsid w:val="0062727E"/>
    <w:rsid w:val="00681149"/>
    <w:rsid w:val="006C249E"/>
    <w:rsid w:val="006C5928"/>
    <w:rsid w:val="006F5C3A"/>
    <w:rsid w:val="00730184"/>
    <w:rsid w:val="00797923"/>
    <w:rsid w:val="007A195C"/>
    <w:rsid w:val="007D06FC"/>
    <w:rsid w:val="007D3ED1"/>
    <w:rsid w:val="008105FF"/>
    <w:rsid w:val="00860374"/>
    <w:rsid w:val="0086057F"/>
    <w:rsid w:val="0087435A"/>
    <w:rsid w:val="0088640E"/>
    <w:rsid w:val="00895C00"/>
    <w:rsid w:val="008B00E1"/>
    <w:rsid w:val="008B7A87"/>
    <w:rsid w:val="008D4274"/>
    <w:rsid w:val="009331B6"/>
    <w:rsid w:val="00977E52"/>
    <w:rsid w:val="00985A8D"/>
    <w:rsid w:val="00986E0E"/>
    <w:rsid w:val="009E4059"/>
    <w:rsid w:val="009E6101"/>
    <w:rsid w:val="009F7413"/>
    <w:rsid w:val="009F787F"/>
    <w:rsid w:val="00A25B04"/>
    <w:rsid w:val="00A364B5"/>
    <w:rsid w:val="00A43C72"/>
    <w:rsid w:val="00A719AB"/>
    <w:rsid w:val="00A825E5"/>
    <w:rsid w:val="00A97AE3"/>
    <w:rsid w:val="00AB21CA"/>
    <w:rsid w:val="00AB5897"/>
    <w:rsid w:val="00AF60E3"/>
    <w:rsid w:val="00B516F0"/>
    <w:rsid w:val="00B52F38"/>
    <w:rsid w:val="00B610BB"/>
    <w:rsid w:val="00B73983"/>
    <w:rsid w:val="00B86E38"/>
    <w:rsid w:val="00BB1380"/>
    <w:rsid w:val="00BD6622"/>
    <w:rsid w:val="00C04DC1"/>
    <w:rsid w:val="00C53FA9"/>
    <w:rsid w:val="00C71982"/>
    <w:rsid w:val="00C759F6"/>
    <w:rsid w:val="00D2143D"/>
    <w:rsid w:val="00D31ED5"/>
    <w:rsid w:val="00D33F0E"/>
    <w:rsid w:val="00D430DC"/>
    <w:rsid w:val="00D545F6"/>
    <w:rsid w:val="00DD4107"/>
    <w:rsid w:val="00DD79BC"/>
    <w:rsid w:val="00DE0539"/>
    <w:rsid w:val="00E17DA8"/>
    <w:rsid w:val="00E63F8D"/>
    <w:rsid w:val="00E66BAE"/>
    <w:rsid w:val="00E8238E"/>
    <w:rsid w:val="00E92A08"/>
    <w:rsid w:val="00E95BA1"/>
    <w:rsid w:val="00EB3644"/>
    <w:rsid w:val="00EB5258"/>
    <w:rsid w:val="00ED22C5"/>
    <w:rsid w:val="00EE15A3"/>
    <w:rsid w:val="00EE6629"/>
    <w:rsid w:val="00EF1DE6"/>
    <w:rsid w:val="00F2023B"/>
    <w:rsid w:val="00F3616D"/>
    <w:rsid w:val="00F419E9"/>
    <w:rsid w:val="00F62D10"/>
    <w:rsid w:val="00F7267D"/>
    <w:rsid w:val="00F83130"/>
    <w:rsid w:val="00FB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5AF9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1">
    <w:name w:val="Стиль1"/>
    <w:basedOn w:val="a0"/>
    <w:uiPriority w:val="1"/>
    <w:rsid w:val="00DD4107"/>
    <w:rPr>
      <w:i w:val="0"/>
      <w:u w:val="single"/>
    </w:rPr>
  </w:style>
  <w:style w:type="character" w:customStyle="1" w:styleId="2">
    <w:name w:val="Стиль2"/>
    <w:basedOn w:val="a0"/>
    <w:uiPriority w:val="1"/>
    <w:rsid w:val="00DD4107"/>
    <w:rPr>
      <w:rFonts w:ascii="Times New Roman" w:hAnsi="Times New Roman"/>
      <w:sz w:val="28"/>
      <w:u w:val="single"/>
    </w:rPr>
  </w:style>
  <w:style w:type="paragraph" w:styleId="a4">
    <w:name w:val="List Paragraph"/>
    <w:basedOn w:val="a"/>
    <w:link w:val="a5"/>
    <w:uiPriority w:val="34"/>
    <w:qFormat/>
    <w:rsid w:val="00986E0E"/>
    <w:pPr>
      <w:spacing w:after="0" w:line="240" w:lineRule="auto"/>
      <w:ind w:left="720" w:right="-2234" w:firstLine="1168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rsid w:val="00986E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19745-2C3E-43E5-9B13-827AE5D2DBAF}"/>
      </w:docPartPr>
      <w:docPartBody>
        <w:p w:rsidR="0003266E" w:rsidRDefault="001D07FB"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FC76-9EF8-4975-A8ED-85A7F2A3D24D}"/>
      </w:docPartPr>
      <w:docPartBody>
        <w:p w:rsidR="0003266E" w:rsidRDefault="001D07FB"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33644BF818E446A9ED9A00C71282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9EC1-3AC0-411B-954E-2C7E8E49E559}"/>
      </w:docPartPr>
      <w:docPartBody>
        <w:p w:rsidR="0003266E" w:rsidRDefault="001D07FB" w:rsidP="001D07FB">
          <w:pPr>
            <w:pStyle w:val="E33644BF818E446A9ED9A00C71282F1C"/>
          </w:pPr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A9C9AC5E178449DA057E9B598DB2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7DD49-70A0-42B4-A82E-4AD0EB7C8BDD}"/>
      </w:docPartPr>
      <w:docPartBody>
        <w:p w:rsidR="0003266E" w:rsidRDefault="001D07FB" w:rsidP="001D07FB">
          <w:pPr>
            <w:pStyle w:val="DA9C9AC5E178449DA057E9B598DB27C8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E32B87B738844A986FC5AE463430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F44BD-74F5-4F72-AAC9-FD75EEAC40F1}"/>
      </w:docPartPr>
      <w:docPartBody>
        <w:p w:rsidR="0003266E" w:rsidRDefault="001D07FB" w:rsidP="001D07FB">
          <w:pPr>
            <w:pStyle w:val="EE32B87B738844A986FC5AE4634308C4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FDBA62F6AA1545499E91DE3F660CF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390E4-0DC6-461C-A750-560497122097}"/>
      </w:docPartPr>
      <w:docPartBody>
        <w:p w:rsidR="0003266E" w:rsidRDefault="001D07FB" w:rsidP="001D07FB">
          <w:pPr>
            <w:pStyle w:val="FDBA62F6AA1545499E91DE3F660CF0E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2452093FC14F42AF9446020EAF9BC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A9972-019D-4ACE-857A-00D74A8766FE}"/>
      </w:docPartPr>
      <w:docPartBody>
        <w:p w:rsidR="0003266E" w:rsidRDefault="001D07FB" w:rsidP="001D07FB">
          <w:pPr>
            <w:pStyle w:val="2452093FC14F42AF9446020EAF9BCEF5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D39357034E5B42D3B9333F2FA0FE5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386A3-1820-48B6-8A34-14BF24B2E76C}"/>
      </w:docPartPr>
      <w:docPartBody>
        <w:p w:rsidR="0003266E" w:rsidRDefault="001D07FB" w:rsidP="001D07FB">
          <w:pPr>
            <w:pStyle w:val="D39357034E5B42D3B9333F2FA0FE548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90CCEC8D3204A94BC8B9BFE88302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38D45-8E32-4DEC-B25D-90B61FDBAB40}"/>
      </w:docPartPr>
      <w:docPartBody>
        <w:p w:rsidR="0003266E" w:rsidRDefault="001D07FB" w:rsidP="001D07FB">
          <w:pPr>
            <w:pStyle w:val="A90CCEC8D3204A94BC8B9BFE88302EC9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CB99C7C88824BE68AD38874CA0EC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418D9-0072-42DF-99BA-79DADA09A1EB}"/>
      </w:docPartPr>
      <w:docPartBody>
        <w:p w:rsidR="0003266E" w:rsidRDefault="001D07FB" w:rsidP="001D07FB">
          <w:pPr>
            <w:pStyle w:val="ECB99C7C88824BE68AD38874CA0ECA9A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3330FAE0DCA47629CA056081C2E9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1B850-D35B-40FF-A108-EE03E73778A8}"/>
      </w:docPartPr>
      <w:docPartBody>
        <w:p w:rsidR="0003266E" w:rsidRDefault="001D07FB" w:rsidP="001D07FB">
          <w:pPr>
            <w:pStyle w:val="B3330FAE0DCA47629CA056081C2E989C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03266E"/>
    <w:rsid w:val="000F7B3E"/>
    <w:rsid w:val="001D07FB"/>
    <w:rsid w:val="002D18A9"/>
    <w:rsid w:val="003040EE"/>
    <w:rsid w:val="00313C3E"/>
    <w:rsid w:val="004A28C2"/>
    <w:rsid w:val="00575BFA"/>
    <w:rsid w:val="005D71DA"/>
    <w:rsid w:val="005F096C"/>
    <w:rsid w:val="007169A4"/>
    <w:rsid w:val="00760AE7"/>
    <w:rsid w:val="007D4FD6"/>
    <w:rsid w:val="007E2ABB"/>
    <w:rsid w:val="007F55CB"/>
    <w:rsid w:val="00913B70"/>
    <w:rsid w:val="00A65A1B"/>
    <w:rsid w:val="00A6679A"/>
    <w:rsid w:val="00AA6F4F"/>
    <w:rsid w:val="00BD7F04"/>
    <w:rsid w:val="00C30AA4"/>
    <w:rsid w:val="00CE75FB"/>
    <w:rsid w:val="00D16645"/>
    <w:rsid w:val="00D44C34"/>
    <w:rsid w:val="00D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1D07FB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688C21C69CDF400DA99652E4E74A168C4">
    <w:name w:val="688C21C69CDF400DA99652E4E74A168C4"/>
    <w:rsid w:val="001D07FB"/>
    <w:rPr>
      <w:rFonts w:eastAsiaTheme="minorHAnsi"/>
      <w:lang w:eastAsia="en-US"/>
    </w:rPr>
  </w:style>
  <w:style w:type="paragraph" w:customStyle="1" w:styleId="E33644BF818E446A9ED9A00C71282F1C">
    <w:name w:val="E33644BF818E446A9ED9A00C71282F1C"/>
    <w:rsid w:val="001D07FB"/>
  </w:style>
  <w:style w:type="paragraph" w:customStyle="1" w:styleId="DA9C9AC5E178449DA057E9B598DB27C8">
    <w:name w:val="DA9C9AC5E178449DA057E9B598DB27C8"/>
    <w:rsid w:val="001D07FB"/>
  </w:style>
  <w:style w:type="paragraph" w:customStyle="1" w:styleId="EE32B87B738844A986FC5AE4634308C4">
    <w:name w:val="EE32B87B738844A986FC5AE4634308C4"/>
    <w:rsid w:val="001D07FB"/>
  </w:style>
  <w:style w:type="paragraph" w:customStyle="1" w:styleId="FDBA62F6AA1545499E91DE3F660CF0E2">
    <w:name w:val="FDBA62F6AA1545499E91DE3F660CF0E2"/>
    <w:rsid w:val="001D07FB"/>
  </w:style>
  <w:style w:type="paragraph" w:customStyle="1" w:styleId="2452093FC14F42AF9446020EAF9BCEF5">
    <w:name w:val="2452093FC14F42AF9446020EAF9BCEF5"/>
    <w:rsid w:val="001D07FB"/>
  </w:style>
  <w:style w:type="paragraph" w:customStyle="1" w:styleId="D39357034E5B42D3B9333F2FA0FE5486">
    <w:name w:val="D39357034E5B42D3B9333F2FA0FE5486"/>
    <w:rsid w:val="001D07FB"/>
  </w:style>
  <w:style w:type="paragraph" w:customStyle="1" w:styleId="A90CCEC8D3204A94BC8B9BFE88302EC9">
    <w:name w:val="A90CCEC8D3204A94BC8B9BFE88302EC9"/>
    <w:rsid w:val="001D07FB"/>
  </w:style>
  <w:style w:type="paragraph" w:customStyle="1" w:styleId="ECB99C7C88824BE68AD38874CA0ECA9A">
    <w:name w:val="ECB99C7C88824BE68AD38874CA0ECA9A"/>
    <w:rsid w:val="001D07FB"/>
  </w:style>
  <w:style w:type="paragraph" w:customStyle="1" w:styleId="B3330FAE0DCA47629CA056081C2E989C">
    <w:name w:val="B3330FAE0DCA47629CA056081C2E989C"/>
    <w:rsid w:val="001D0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6EED71A-B54D-431D-AD03-C34A63E3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2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Chimit Naydanov</cp:lastModifiedBy>
  <cp:revision>121</cp:revision>
  <cp:lastPrinted>2019-05-26T14:45:00Z</cp:lastPrinted>
  <dcterms:created xsi:type="dcterms:W3CDTF">2019-01-04T12:20:00Z</dcterms:created>
  <dcterms:modified xsi:type="dcterms:W3CDTF">2019-05-29T15:24:00Z</dcterms:modified>
</cp:coreProperties>
</file>